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EC0C5A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EC0C5A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EC0C5A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EC0C5A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Pancasila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Mahalia Nola Pohan, SH, M.Kn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EC0C5A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1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E9B41-D86C-431B-A563-676B7EC2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0:00Z</dcterms:created>
  <dcterms:modified xsi:type="dcterms:W3CDTF">2022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